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8764" w14:textId="68A52A4D" w:rsidR="00681040" w:rsidRPr="005F48EA" w:rsidRDefault="005F48EA" w:rsidP="00681040">
      <w:pPr>
        <w:pStyle w:val="Naslov1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B480" wp14:editId="46544FBC">
                <wp:simplePos x="0" y="0"/>
                <wp:positionH relativeFrom="column">
                  <wp:posOffset>2498035</wp:posOffset>
                </wp:positionH>
                <wp:positionV relativeFrom="paragraph">
                  <wp:posOffset>-46384</wp:posOffset>
                </wp:positionV>
                <wp:extent cx="4962939" cy="692841"/>
                <wp:effectExtent l="0" t="0" r="0" b="0"/>
                <wp:wrapNone/>
                <wp:docPr id="1155419309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939" cy="692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1081" w14:textId="6E73F010" w:rsidR="00A801A9" w:rsidRDefault="00C77BD0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OVNIK</w:t>
                            </w:r>
                            <w:r w:rsidR="005F48EA" w:rsidRPr="005F48E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 </w:t>
                            </w:r>
                            <w:r w:rsidR="00B5029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I</w:t>
                            </w:r>
                            <w:r w:rsidR="00F14216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5.</w:t>
                            </w:r>
                          </w:p>
                          <w:p w14:paraId="0E9E7C9D" w14:textId="738B5890" w:rsidR="005F48EA" w:rsidRPr="005F48EA" w:rsidRDefault="001A19DB" w:rsidP="005F48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DRUČNE ŠK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B480" id="Pravokutnik 1" o:spid="_x0000_s1026" style="position:absolute;margin-left:196.7pt;margin-top:-3.65pt;width:390.8pt;height:5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" filled="f" stroked="f">
                <v:textbox>
                  <w:txbxContent>
                    <w:p w14:paraId="766B1081" w14:textId="6E73F010" w:rsidR="00A801A9" w:rsidRDefault="00C77BD0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OVNIK</w:t>
                      </w:r>
                      <w:r w:rsidR="005F48EA" w:rsidRPr="005F48EA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 </w:t>
                      </w:r>
                      <w:r w:rsidR="00B5029B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I</w:t>
                      </w:r>
                      <w:r w:rsidR="00F14216"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5.</w:t>
                      </w:r>
                    </w:p>
                    <w:p w14:paraId="0E9E7C9D" w14:textId="738B5890" w:rsidR="005F48EA" w:rsidRPr="005F48EA" w:rsidRDefault="001A19DB" w:rsidP="005F48EA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DRUČNE ŠKOLE </w:t>
                      </w:r>
                    </w:p>
                  </w:txbxContent>
                </v:textbox>
              </v:rect>
            </w:pict>
          </mc:Fallback>
        </mc:AlternateContent>
      </w:r>
      <w:r w:rsidR="00681040" w:rsidRPr="005F48E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173C5D" wp14:editId="5F653D67">
            <wp:simplePos x="0" y="0"/>
            <wp:positionH relativeFrom="column">
              <wp:posOffset>8288434</wp:posOffset>
            </wp:positionH>
            <wp:positionV relativeFrom="paragraph">
              <wp:posOffset>-411895</wp:posOffset>
            </wp:positionV>
            <wp:extent cx="1320165" cy="1057275"/>
            <wp:effectExtent l="0" t="0" r="0" b="9525"/>
            <wp:wrapNone/>
            <wp:docPr id="1" name="Slika 1" descr="https://encrypted-tbn1.gstatic.com/images?q=tbn:ANd9GcSYfTWlktfMaBuUZuCgl6-M4yEJV7r6JzRZ7NUOCmryl_5sCP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YfTWlktfMaBuUZuCgl6-M4yEJV7r6JzRZ7NUOCmryl_5sCPL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Osnovna škola </w:t>
      </w:r>
      <w:proofErr w:type="spellStart"/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>Sokolovac</w:t>
      </w:r>
      <w:proofErr w:type="spellEnd"/>
      <w:r w:rsidR="00681040" w:rsidRPr="005F48EA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171DC55F" w14:textId="0BF26FF9" w:rsidR="00681040" w:rsidRPr="005F48EA" w:rsidRDefault="00681040" w:rsidP="00681040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5F48EA">
        <w:rPr>
          <w:rFonts w:asciiTheme="majorHAnsi" w:hAnsiTheme="majorHAnsi" w:cstheme="majorHAnsi"/>
          <w:b/>
          <w:i/>
          <w:sz w:val="20"/>
          <w:szCs w:val="20"/>
        </w:rPr>
        <w:t>Trg dr.</w:t>
      </w:r>
      <w:r w:rsidR="000569ED"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Tomislava </w:t>
      </w:r>
      <w:proofErr w:type="spellStart"/>
      <w:r w:rsidRPr="005F48EA">
        <w:rPr>
          <w:rFonts w:asciiTheme="majorHAnsi" w:hAnsiTheme="majorHAnsi" w:cstheme="majorHAnsi"/>
          <w:b/>
          <w:i/>
          <w:sz w:val="20"/>
          <w:szCs w:val="20"/>
        </w:rPr>
        <w:t>Bardeka</w:t>
      </w:r>
      <w:proofErr w:type="spellEnd"/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 10, </w:t>
      </w:r>
      <w:proofErr w:type="spellStart"/>
      <w:r w:rsidRPr="005F48EA">
        <w:rPr>
          <w:rFonts w:asciiTheme="majorHAnsi" w:hAnsiTheme="majorHAnsi" w:cstheme="majorHAnsi"/>
          <w:b/>
          <w:i/>
          <w:sz w:val="20"/>
          <w:szCs w:val="20"/>
        </w:rPr>
        <w:t>Sokolovac</w:t>
      </w:r>
      <w:proofErr w:type="spellEnd"/>
    </w:p>
    <w:p w14:paraId="7484FE5C" w14:textId="63D34C0A" w:rsidR="00437B67" w:rsidRPr="005F48EA" w:rsidRDefault="00681040" w:rsidP="00437B6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F48EA">
        <w:rPr>
          <w:rFonts w:asciiTheme="majorHAnsi" w:hAnsiTheme="majorHAnsi" w:cstheme="majorHAnsi"/>
          <w:b/>
          <w:i/>
          <w:sz w:val="20"/>
          <w:szCs w:val="20"/>
        </w:rPr>
        <w:t>Sokolovac</w:t>
      </w:r>
      <w:proofErr w:type="spellEnd"/>
      <w:r w:rsidRPr="005F48EA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="00B25B3C">
        <w:rPr>
          <w:rFonts w:asciiTheme="majorHAnsi" w:hAnsiTheme="majorHAnsi" w:cstheme="majorHAnsi"/>
          <w:b/>
          <w:i/>
          <w:sz w:val="20"/>
          <w:szCs w:val="20"/>
        </w:rPr>
        <w:t>23.10</w:t>
      </w:r>
      <w:r w:rsidR="00BC64A4">
        <w:rPr>
          <w:rFonts w:asciiTheme="majorHAnsi" w:hAnsiTheme="majorHAnsi" w:cstheme="majorHAnsi"/>
          <w:b/>
          <w:i/>
          <w:sz w:val="20"/>
          <w:szCs w:val="20"/>
        </w:rPr>
        <w:t xml:space="preserve"> 202</w:t>
      </w:r>
      <w:r w:rsidR="00D5444C">
        <w:rPr>
          <w:rFonts w:asciiTheme="majorHAnsi" w:hAnsiTheme="majorHAnsi" w:cstheme="majorHAnsi"/>
          <w:b/>
          <w:i/>
          <w:sz w:val="20"/>
          <w:szCs w:val="20"/>
        </w:rPr>
        <w:t>5</w:t>
      </w:r>
      <w:r w:rsidR="00BC64A4">
        <w:rPr>
          <w:rFonts w:asciiTheme="majorHAnsi" w:hAnsiTheme="majorHAnsi" w:cstheme="majorHAnsi"/>
          <w:b/>
          <w:i/>
          <w:sz w:val="20"/>
          <w:szCs w:val="20"/>
        </w:rPr>
        <w:t xml:space="preserve">. </w:t>
      </w:r>
    </w:p>
    <w:p w14:paraId="1BF4DB75" w14:textId="3627A073" w:rsidR="00681040" w:rsidRPr="005F48EA" w:rsidRDefault="00681040" w:rsidP="00437B67">
      <w:pPr>
        <w:jc w:val="center"/>
        <w:rPr>
          <w:rFonts w:asciiTheme="majorHAnsi" w:hAnsiTheme="majorHAnsi" w:cstheme="majorHAnsi"/>
          <w:b/>
          <w:i/>
          <w:sz w:val="56"/>
          <w:szCs w:val="56"/>
        </w:rPr>
      </w:pP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5F48EA">
        <w:rPr>
          <w:rFonts w:asciiTheme="majorHAnsi" w:hAnsiTheme="majorHAnsi" w:cstheme="majorHAnsi"/>
          <w:b/>
          <w:i/>
          <w:sz w:val="22"/>
          <w:szCs w:val="22"/>
        </w:rPr>
        <w:tab/>
        <w:t xml:space="preserve">                                                  </w:t>
      </w:r>
    </w:p>
    <w:tbl>
      <w:tblPr>
        <w:tblW w:w="153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"/>
        <w:gridCol w:w="3038"/>
        <w:gridCol w:w="3008"/>
        <w:gridCol w:w="3028"/>
        <w:gridCol w:w="3055"/>
        <w:gridCol w:w="3159"/>
      </w:tblGrid>
      <w:tr w:rsidR="007D4F77" w:rsidRPr="005F48EA" w14:paraId="742272A2" w14:textId="77777777" w:rsidTr="00EC63F4">
        <w:trPr>
          <w:gridBefore w:val="1"/>
          <w:wBefore w:w="101" w:type="dxa"/>
          <w:trHeight w:val="25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93DC4A" w14:textId="24D71847" w:rsidR="00681040" w:rsidRPr="007C5D05" w:rsidRDefault="000569ED">
            <w:pPr>
              <w:rPr>
                <w:rFonts w:asciiTheme="majorHAnsi" w:hAnsiTheme="majorHAnsi" w:cstheme="majorHAnsi"/>
                <w:bCs/>
                <w:i/>
                <w:iCs/>
                <w:u w:val="single"/>
              </w:rPr>
            </w:pPr>
            <w:r w:rsidRPr="005F48EA">
              <w:rPr>
                <w:rFonts w:asciiTheme="majorHAnsi" w:hAnsiTheme="majorHAnsi" w:cstheme="majorHAnsi"/>
                <w:b/>
              </w:rPr>
              <w:t>Ponedjeljak</w:t>
            </w:r>
            <w:r w:rsidR="00B5029B">
              <w:rPr>
                <w:rFonts w:asciiTheme="majorHAnsi" w:hAnsiTheme="majorHAnsi" w:cstheme="majorHAnsi"/>
                <w:b/>
              </w:rPr>
              <w:t xml:space="preserve"> 3.1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76D2FC" w14:textId="62874B6B" w:rsidR="006C54E3" w:rsidRPr="005F48EA" w:rsidRDefault="00EE76E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torak</w:t>
            </w:r>
            <w:r w:rsidR="00B5029B">
              <w:rPr>
                <w:rFonts w:asciiTheme="majorHAnsi" w:hAnsiTheme="majorHAnsi" w:cstheme="majorHAnsi"/>
                <w:b/>
              </w:rPr>
              <w:t xml:space="preserve"> 4.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88C7B0" w14:textId="34564099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B5029B">
              <w:rPr>
                <w:rFonts w:asciiTheme="majorHAnsi" w:hAnsiTheme="majorHAnsi" w:cstheme="majorHAnsi"/>
                <w:b/>
              </w:rPr>
              <w:t>5.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161A957" w14:textId="71D9CF6B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Četvr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B5029B">
              <w:rPr>
                <w:rFonts w:asciiTheme="majorHAnsi" w:hAnsiTheme="majorHAnsi" w:cstheme="majorHAnsi"/>
                <w:b/>
              </w:rPr>
              <w:t>6.1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AA58ED" w14:textId="19FDF04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Petak,</w:t>
            </w:r>
            <w:r w:rsidR="00BE02A3" w:rsidRPr="005F48EA">
              <w:rPr>
                <w:rFonts w:asciiTheme="majorHAnsi" w:hAnsiTheme="majorHAnsi" w:cstheme="majorHAnsi"/>
                <w:b/>
              </w:rPr>
              <w:t xml:space="preserve"> </w:t>
            </w:r>
            <w:r w:rsidR="00B5029B">
              <w:rPr>
                <w:rFonts w:asciiTheme="majorHAnsi" w:hAnsiTheme="majorHAnsi" w:cstheme="majorHAnsi"/>
                <w:b/>
              </w:rPr>
              <w:t>7.11</w:t>
            </w:r>
          </w:p>
        </w:tc>
      </w:tr>
      <w:tr w:rsidR="007D4F77" w:rsidRPr="005F48EA" w14:paraId="67DB7FC2" w14:textId="77777777" w:rsidTr="00EC63F4">
        <w:trPr>
          <w:gridBefore w:val="1"/>
          <w:wBefore w:w="101" w:type="dxa"/>
          <w:trHeight w:val="2486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AF8D" w14:textId="74BD3487" w:rsidR="00E539F3" w:rsidRPr="00F92B33" w:rsidRDefault="00B5029B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ECIVO S ŠUNKOM I SIROM-SOK</w:t>
            </w:r>
          </w:p>
          <w:p w14:paraId="2A1FE042" w14:textId="77777777" w:rsidR="00EF6567" w:rsidRDefault="00EF6567" w:rsidP="00F14216">
            <w:pPr>
              <w:rPr>
                <w:rFonts w:asciiTheme="majorHAnsi" w:hAnsiTheme="majorHAnsi" w:cstheme="majorHAnsi"/>
                <w:b/>
              </w:rPr>
            </w:pPr>
          </w:p>
          <w:p w14:paraId="5F1E3506" w14:textId="77777777" w:rsidR="007D4F77" w:rsidRDefault="007D4F7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2BFE39E5" w14:textId="77777777" w:rsidR="007D4F77" w:rsidRDefault="007D4F7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</w:t>
            </w:r>
            <w:r w:rsidR="00EE2CFA">
              <w:rPr>
                <w:rFonts w:asciiTheme="majorHAnsi" w:hAnsiTheme="majorHAnsi" w:cstheme="majorHAnsi"/>
                <w:b/>
                <w:sz w:val="20"/>
                <w:szCs w:val="20"/>
              </w:rPr>
              <w:t>soja,celer,mlijeko</w:t>
            </w:r>
            <w:proofErr w:type="spellEnd"/>
          </w:p>
          <w:p w14:paraId="6894987A" w14:textId="329DEDFB" w:rsidR="00EE2CFA" w:rsidRPr="007D4F77" w:rsidRDefault="00EE2CFA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žavati:gorušicu,orošast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oće,sezam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313D" w14:textId="77777777" w:rsidR="00EE76EC" w:rsidRDefault="00B5029B" w:rsidP="00BC64A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-MAR</w:t>
            </w:r>
            <w:r w:rsidR="007D4F77">
              <w:rPr>
                <w:rFonts w:asciiTheme="majorHAnsi" w:hAnsiTheme="majorHAnsi" w:cstheme="majorHAnsi"/>
                <w:b/>
              </w:rPr>
              <w:t>MELDA</w:t>
            </w:r>
            <w:r>
              <w:rPr>
                <w:rFonts w:asciiTheme="majorHAnsi" w:hAnsiTheme="majorHAnsi" w:cstheme="majorHAnsi"/>
                <w:b/>
              </w:rPr>
              <w:t>-KRUH-ČOKOLADNO MLIJEKO</w:t>
            </w:r>
          </w:p>
          <w:p w14:paraId="0B033A94" w14:textId="77777777" w:rsidR="00EE2CFA" w:rsidRDefault="00EE2CFA" w:rsidP="00BC64A4">
            <w:pPr>
              <w:rPr>
                <w:rFonts w:asciiTheme="majorHAnsi" w:hAnsiTheme="majorHAnsi" w:cstheme="majorHAnsi"/>
                <w:b/>
              </w:rPr>
            </w:pPr>
          </w:p>
          <w:p w14:paraId="19526D8F" w14:textId="77777777" w:rsidR="00EE2CFA" w:rsidRDefault="00EE2CFA" w:rsidP="00BC64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05B7E5D4" w14:textId="77777777" w:rsidR="00EE2CFA" w:rsidRDefault="00EE2CFA" w:rsidP="00BC64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gluten,mlijeko</w:t>
            </w:r>
            <w:proofErr w:type="spellEnd"/>
          </w:p>
          <w:p w14:paraId="52EDDC4D" w14:textId="507F1E16" w:rsidR="00EE2CFA" w:rsidRPr="00EE2CFA" w:rsidRDefault="00EE2CFA" w:rsidP="00BC64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avati:orošast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oće,orušicu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jaja u tragovim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C2DB" w14:textId="6F30A4FC" w:rsidR="00681040" w:rsidRPr="00F966CE" w:rsidRDefault="009362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INO </w:t>
            </w:r>
            <w:r w:rsidR="00F92B33">
              <w:rPr>
                <w:rFonts w:asciiTheme="majorHAnsi" w:hAnsiTheme="majorHAnsi" w:cstheme="majorHAnsi"/>
                <w:b/>
              </w:rPr>
              <w:t>PAŠTETA</w:t>
            </w:r>
            <w:r w:rsidR="00BC64A4">
              <w:rPr>
                <w:rFonts w:asciiTheme="majorHAnsi" w:hAnsiTheme="majorHAnsi" w:cstheme="majorHAnsi"/>
                <w:b/>
              </w:rPr>
              <w:t xml:space="preserve">  – KRUH –</w:t>
            </w:r>
            <w:r w:rsidR="00B5029B">
              <w:rPr>
                <w:rFonts w:asciiTheme="majorHAnsi" w:hAnsiTheme="majorHAnsi" w:cstheme="majorHAnsi"/>
                <w:b/>
              </w:rPr>
              <w:t>VOĆE</w:t>
            </w:r>
          </w:p>
          <w:p w14:paraId="7276C677" w14:textId="77777777" w:rsidR="000569ED" w:rsidRPr="005F48EA" w:rsidRDefault="000569ED">
            <w:pPr>
              <w:rPr>
                <w:rFonts w:asciiTheme="majorHAnsi" w:hAnsiTheme="majorHAnsi" w:cstheme="majorHAnsi"/>
                <w:b/>
              </w:rPr>
            </w:pPr>
          </w:p>
          <w:p w14:paraId="64C536EE" w14:textId="1951CEC9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CD92D89" w14:textId="01216A91" w:rsidR="00681040" w:rsidRPr="005F48EA" w:rsidRDefault="00EE76E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F31B4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proofErr w:type="spellEnd"/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</w:p>
          <w:p w14:paraId="32B4E23F" w14:textId="30B30D45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</w:p>
          <w:p w14:paraId="3BC5F1B9" w14:textId="02E4A6BA" w:rsidR="00681040" w:rsidRPr="005F48EA" w:rsidRDefault="00F31B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šasto</w:t>
            </w:r>
            <w:proofErr w:type="spellEnd"/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će, sezam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681040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oja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BE02A3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ca i</w:t>
            </w:r>
          </w:p>
          <w:p w14:paraId="60585FEE" w14:textId="545B515C" w:rsidR="00F31B48" w:rsidRPr="005F48EA" w:rsidRDefault="00F31B48">
            <w:pPr>
              <w:rPr>
                <w:rFonts w:asciiTheme="majorHAnsi" w:hAnsiTheme="majorHAnsi" w:cstheme="majorHAnsi"/>
                <w:bCs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jaja u tragovim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AFE" w14:textId="5AB8C1F4" w:rsidR="00F14216" w:rsidRPr="005F48EA" w:rsidRDefault="00B5029B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RAFNA S ČOKOLA</w:t>
            </w:r>
            <w:r w:rsidR="00EE2CFA">
              <w:rPr>
                <w:rFonts w:asciiTheme="majorHAnsi" w:hAnsiTheme="majorHAnsi" w:cstheme="majorHAnsi"/>
                <w:b/>
              </w:rPr>
              <w:t>DOM-</w:t>
            </w:r>
            <w:r>
              <w:rPr>
                <w:rFonts w:asciiTheme="majorHAnsi" w:hAnsiTheme="majorHAnsi" w:cstheme="majorHAnsi"/>
                <w:b/>
              </w:rPr>
              <w:t>MLIJEKO-VOĆE</w:t>
            </w:r>
          </w:p>
          <w:p w14:paraId="3FB56B83" w14:textId="77777777" w:rsidR="00F14216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</w:p>
          <w:p w14:paraId="2DEA673E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14878985" w14:textId="16C7434C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gluten</w:t>
            </w:r>
            <w:proofErr w:type="spellEnd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6B5A9B95" w14:textId="5423A6B6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Može sadržavati: gorušicu, sezam, soja,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orašasto</w:t>
            </w:r>
            <w:proofErr w:type="spellEnd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voće, kikiriki, jaja u tragovim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A58" w14:textId="2AFAC0D4" w:rsidR="00681040" w:rsidRPr="005F48EA" w:rsidRDefault="00B5029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STIĆ </w:t>
            </w:r>
            <w:r w:rsidR="00F92B33">
              <w:rPr>
                <w:rFonts w:asciiTheme="majorHAnsi" w:hAnsiTheme="majorHAnsi" w:cstheme="majorHAnsi"/>
                <w:b/>
              </w:rPr>
              <w:t>SA SIROM</w:t>
            </w:r>
            <w:r w:rsidR="001A19DB">
              <w:rPr>
                <w:rFonts w:asciiTheme="majorHAnsi" w:hAnsiTheme="majorHAnsi" w:cstheme="majorHAnsi"/>
                <w:b/>
              </w:rPr>
              <w:t xml:space="preserve"> –</w:t>
            </w:r>
            <w:r>
              <w:rPr>
                <w:rFonts w:asciiTheme="majorHAnsi" w:hAnsiTheme="majorHAnsi" w:cstheme="majorHAnsi"/>
                <w:b/>
              </w:rPr>
              <w:t>JOGURT</w:t>
            </w:r>
          </w:p>
          <w:p w14:paraId="6A9C7F76" w14:textId="77777777" w:rsidR="00522C12" w:rsidRPr="005F48EA" w:rsidRDefault="00522C12">
            <w:pPr>
              <w:rPr>
                <w:rFonts w:asciiTheme="majorHAnsi" w:hAnsiTheme="majorHAnsi" w:cstheme="majorHAnsi"/>
                <w:b/>
              </w:rPr>
            </w:pPr>
          </w:p>
          <w:p w14:paraId="07A0D526" w14:textId="77777777" w:rsidR="00681040" w:rsidRPr="005F48EA" w:rsidRDefault="0068104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01DC89B" w14:textId="62B65DD9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proofErr w:type="spellEnd"/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bjelančevine soje</w:t>
            </w:r>
          </w:p>
          <w:p w14:paraId="0D40114C" w14:textId="25B54513" w:rsidR="00681040" w:rsidRPr="005F48EA" w:rsidRDefault="0068104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ože sadržavati: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spellStart"/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r</w:t>
            </w:r>
            <w:r w:rsidR="00E757B4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š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ast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proofErr w:type="spellEnd"/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će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sezam,</w:t>
            </w:r>
            <w:r w:rsidR="00437B67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goruši</w:t>
            </w:r>
            <w:r w:rsidR="00983B7C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866FF8" w:rsidRPr="005F48EA">
              <w:rPr>
                <w:rFonts w:asciiTheme="majorHAnsi" w:hAnsiTheme="majorHAnsi" w:cstheme="majorHAnsi"/>
                <w:bCs/>
                <w:sz w:val="20"/>
                <w:szCs w:val="20"/>
              </w:rPr>
              <w:t>u i jaja u tragovima</w:t>
            </w:r>
          </w:p>
          <w:p w14:paraId="6DE43BEA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D4F77" w:rsidRPr="00B062B3" w14:paraId="32662F80" w14:textId="77777777" w:rsidTr="00EC63F4">
        <w:trPr>
          <w:gridBefore w:val="1"/>
          <w:wBefore w:w="101" w:type="dxa"/>
          <w:trHeight w:val="25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AC12A23" w14:textId="0F46DD6A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Ponedjelj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B5029B">
              <w:rPr>
                <w:rFonts w:asciiTheme="majorHAnsi" w:hAnsiTheme="majorHAnsi" w:cstheme="majorHAnsi"/>
                <w:b/>
              </w:rPr>
              <w:t>10.1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F7A79CD" w14:textId="6E0862FF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Utorak</w:t>
            </w:r>
            <w:r w:rsidR="00B5029B">
              <w:rPr>
                <w:rFonts w:asciiTheme="majorHAnsi" w:hAnsiTheme="majorHAnsi" w:cstheme="majorHAnsi"/>
                <w:b/>
              </w:rPr>
              <w:t>,11.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89F7554" w14:textId="7B01781D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Srijeda,</w:t>
            </w:r>
            <w:r w:rsidR="00B5029B">
              <w:rPr>
                <w:rFonts w:asciiTheme="majorHAnsi" w:hAnsiTheme="majorHAnsi" w:cstheme="majorHAnsi"/>
                <w:b/>
              </w:rPr>
              <w:t>12.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864F8C6" w14:textId="042348B0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>Četvrtak,</w:t>
            </w:r>
            <w:r w:rsidR="00B5029B">
              <w:rPr>
                <w:rFonts w:asciiTheme="majorHAnsi" w:hAnsiTheme="majorHAnsi" w:cstheme="majorHAnsi"/>
                <w:b/>
              </w:rPr>
              <w:t>13.1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4A894ED" w14:textId="1C1C3CBE" w:rsidR="00681040" w:rsidRPr="00B062B3" w:rsidRDefault="00681040">
            <w:pPr>
              <w:rPr>
                <w:rFonts w:asciiTheme="majorHAnsi" w:hAnsiTheme="majorHAnsi" w:cstheme="majorHAnsi"/>
                <w:b/>
              </w:rPr>
            </w:pPr>
            <w:r w:rsidRPr="00B062B3">
              <w:rPr>
                <w:rFonts w:asciiTheme="majorHAnsi" w:hAnsiTheme="majorHAnsi" w:cstheme="majorHAnsi"/>
                <w:b/>
              </w:rPr>
              <w:t xml:space="preserve">Petak, </w:t>
            </w:r>
            <w:r w:rsidR="00D34D82">
              <w:rPr>
                <w:rFonts w:asciiTheme="majorHAnsi" w:hAnsiTheme="majorHAnsi" w:cstheme="majorHAnsi"/>
                <w:b/>
              </w:rPr>
              <w:t>14.11</w:t>
            </w:r>
          </w:p>
        </w:tc>
      </w:tr>
      <w:tr w:rsidR="007D4F77" w:rsidRPr="005F48EA" w14:paraId="45B759BA" w14:textId="77777777" w:rsidTr="00EC63F4">
        <w:trPr>
          <w:gridBefore w:val="1"/>
          <w:wBefore w:w="101" w:type="dxa"/>
          <w:trHeight w:val="2526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E42" w14:textId="32EF1977" w:rsidR="00681040" w:rsidRDefault="00B502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IZZA-SOK</w:t>
            </w:r>
          </w:p>
          <w:p w14:paraId="453D5363" w14:textId="77777777" w:rsidR="00EE2CFA" w:rsidRDefault="00EE2C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F6DDC59" w14:textId="232951A0" w:rsidR="00EE2CFA" w:rsidRDefault="00EE2C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LERGENI:</w:t>
            </w:r>
          </w:p>
          <w:p w14:paraId="79EB77DB" w14:textId="6125AB89" w:rsidR="00EE2CFA" w:rsidRDefault="00EE2C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adrži:gluten,mlijeko</w:t>
            </w:r>
            <w:proofErr w:type="spellEnd"/>
          </w:p>
          <w:p w14:paraId="179ED9C6" w14:textId="2C82DAA3" w:rsidR="00EE2CFA" w:rsidRPr="00F92B33" w:rsidRDefault="00EE2C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adržavati:</w:t>
            </w:r>
            <w:r w:rsidR="00B5209D">
              <w:rPr>
                <w:rFonts w:asciiTheme="majorHAnsi" w:hAnsiTheme="majorHAnsi" w:cstheme="majorHAnsi"/>
                <w:b/>
                <w:sz w:val="22"/>
                <w:szCs w:val="22"/>
              </w:rPr>
              <w:t>soja</w:t>
            </w:r>
            <w:proofErr w:type="spellEnd"/>
            <w:r w:rsidR="00B520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,</w:t>
            </w:r>
            <w:proofErr w:type="spellStart"/>
            <w:r w:rsidR="00B5209D">
              <w:rPr>
                <w:rFonts w:asciiTheme="majorHAnsi" w:hAnsiTheme="majorHAnsi" w:cstheme="majorHAnsi"/>
                <w:b/>
                <w:sz w:val="22"/>
                <w:szCs w:val="22"/>
              </w:rPr>
              <w:t>orošasto</w:t>
            </w:r>
            <w:proofErr w:type="spellEnd"/>
            <w:r w:rsidR="00B520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voće i jaja u tragovima</w:t>
            </w:r>
          </w:p>
          <w:p w14:paraId="630715D8" w14:textId="639B0FA0" w:rsidR="00681040" w:rsidRPr="005F48EA" w:rsidRDefault="00681040">
            <w:pPr>
              <w:rPr>
                <w:rFonts w:asciiTheme="majorHAnsi" w:hAnsiTheme="majorHAnsi" w:cstheme="majorHAnsi"/>
                <w:bCs/>
              </w:rPr>
            </w:pPr>
          </w:p>
          <w:p w14:paraId="21DDD8DC" w14:textId="77777777" w:rsidR="00681040" w:rsidRPr="005F48EA" w:rsidRDefault="00681040">
            <w:pPr>
              <w:pStyle w:val="Naslov1"/>
              <w:rPr>
                <w:rFonts w:asciiTheme="majorHAnsi" w:hAnsiTheme="majorHAnsi" w:cstheme="majorHAnsi"/>
              </w:rPr>
            </w:pPr>
          </w:p>
          <w:p w14:paraId="56D53E25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653" w14:textId="091EFEC6" w:rsidR="00522C12" w:rsidRDefault="00B502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NO LADA-KRUH-MLIJEKO</w:t>
            </w:r>
          </w:p>
          <w:p w14:paraId="56AFFBD3" w14:textId="77777777" w:rsidR="001A19DB" w:rsidRPr="005F48EA" w:rsidRDefault="001A19DB">
            <w:pPr>
              <w:rPr>
                <w:rFonts w:asciiTheme="majorHAnsi" w:hAnsiTheme="majorHAnsi" w:cstheme="majorHAnsi"/>
              </w:rPr>
            </w:pPr>
          </w:p>
          <w:p w14:paraId="41AB1CDB" w14:textId="5BA2B99D" w:rsidR="00522C12" w:rsidRPr="001A19DB" w:rsidRDefault="00522C1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19DB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:</w:t>
            </w:r>
          </w:p>
          <w:p w14:paraId="1A7C74FC" w14:textId="5AF4A6B8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gluten</w:t>
            </w:r>
            <w:proofErr w:type="spellEnd"/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33A095B4" w14:textId="77777777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Može sadržavati: gorušica, sezam, soja,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orašasto</w:t>
            </w:r>
            <w:proofErr w:type="spellEnd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voće,   mlijeko i jaja u tragovima</w:t>
            </w:r>
          </w:p>
          <w:p w14:paraId="329BF009" w14:textId="7777777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9E4" w14:textId="3E51557A" w:rsidR="00DF3193" w:rsidRDefault="00B5029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ILEĆA PAŠTETA</w:t>
            </w:r>
            <w:r w:rsidR="00F92B33">
              <w:rPr>
                <w:rFonts w:asciiTheme="majorHAnsi" w:hAnsiTheme="majorHAnsi" w:cstheme="majorHAnsi"/>
                <w:b/>
              </w:rPr>
              <w:t>-KRUH</w:t>
            </w:r>
            <w:r>
              <w:rPr>
                <w:rFonts w:asciiTheme="majorHAnsi" w:hAnsiTheme="majorHAnsi" w:cstheme="majorHAnsi"/>
                <w:b/>
              </w:rPr>
              <w:t>-</w:t>
            </w:r>
            <w:r w:rsidR="006D6FF7">
              <w:rPr>
                <w:rFonts w:asciiTheme="majorHAnsi" w:hAnsiTheme="majorHAnsi" w:cstheme="majorHAnsi"/>
                <w:b/>
              </w:rPr>
              <w:t>VOĆE</w:t>
            </w:r>
          </w:p>
          <w:p w14:paraId="558F12E6" w14:textId="77777777" w:rsidR="001A19DB" w:rsidRPr="005F48EA" w:rsidRDefault="001A19DB">
            <w:pPr>
              <w:rPr>
                <w:rFonts w:asciiTheme="majorHAnsi" w:hAnsiTheme="majorHAnsi" w:cstheme="majorHAnsi"/>
                <w:b/>
              </w:rPr>
            </w:pPr>
          </w:p>
          <w:p w14:paraId="7534B451" w14:textId="3CA862F1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</w:t>
            </w:r>
            <w:r w:rsidR="00DF3193"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I:</w:t>
            </w:r>
          </w:p>
          <w:p w14:paraId="01F68D67" w14:textId="68024E8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gluten</w:t>
            </w:r>
            <w:proofErr w:type="spellEnd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, celer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mlijeko,</w:t>
            </w:r>
            <w:r w:rsidR="00983B7C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22C12" w:rsidRPr="005F48EA">
              <w:rPr>
                <w:rFonts w:asciiTheme="majorHAnsi" w:hAnsiTheme="majorHAnsi" w:cstheme="majorHAnsi"/>
                <w:sz w:val="20"/>
                <w:szCs w:val="20"/>
              </w:rPr>
              <w:t>soja</w:t>
            </w:r>
          </w:p>
          <w:p w14:paraId="6A9B5333" w14:textId="1407F9F7" w:rsidR="00681040" w:rsidRPr="005F48EA" w:rsidRDefault="006810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</w:t>
            </w:r>
            <w:r w:rsidR="001B6144"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i jaja u tragovima</w:t>
            </w:r>
            <w:r w:rsidRPr="005F48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DE" w14:textId="138A5E4D" w:rsidR="00681040" w:rsidRPr="005F48EA" w:rsidRDefault="00B5029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RNI NAMAZ-KRUH</w:t>
            </w:r>
            <w:r w:rsidR="006D6FF7">
              <w:rPr>
                <w:rFonts w:asciiTheme="majorHAnsi" w:hAnsiTheme="majorHAnsi" w:cstheme="majorHAnsi"/>
                <w:b/>
              </w:rPr>
              <w:t>-</w:t>
            </w:r>
            <w:r>
              <w:rPr>
                <w:rFonts w:asciiTheme="majorHAnsi" w:hAnsiTheme="majorHAnsi" w:cstheme="majorHAnsi"/>
                <w:b/>
              </w:rPr>
              <w:t>ČOKOLADNO MLIJEKO</w:t>
            </w:r>
          </w:p>
          <w:p w14:paraId="4722BD4C" w14:textId="77777777" w:rsidR="00DF3193" w:rsidRPr="005F48EA" w:rsidRDefault="00DF3193">
            <w:pPr>
              <w:rPr>
                <w:rFonts w:asciiTheme="majorHAnsi" w:hAnsiTheme="majorHAnsi" w:cstheme="majorHAnsi"/>
                <w:b/>
              </w:rPr>
            </w:pPr>
          </w:p>
          <w:p w14:paraId="4D9AE05C" w14:textId="77777777" w:rsidR="00681040" w:rsidRPr="001A19DB" w:rsidRDefault="0068104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499E0FD9" w14:textId="7184DD73" w:rsidR="00681040" w:rsidRPr="005F48EA" w:rsidRDefault="006810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gluten</w:t>
            </w:r>
            <w:proofErr w:type="spellEnd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F14216"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4FD2DD49" w14:textId="68F864F0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Može sadržavati: gorušicu, sezam, soja,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orašasto</w:t>
            </w:r>
            <w:proofErr w:type="spellEnd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voće, kikiriki, jaja u tragovim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4C7" w14:textId="24457C4F" w:rsidR="00F14216" w:rsidRPr="005F48EA" w:rsidRDefault="00D34D82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ISNATO S VANILIJOM</w:t>
            </w:r>
            <w:r w:rsidR="006D6FF7">
              <w:rPr>
                <w:rFonts w:asciiTheme="majorHAnsi" w:hAnsiTheme="majorHAnsi" w:cstheme="majorHAnsi"/>
                <w:b/>
              </w:rPr>
              <w:t>-VOĆE</w:t>
            </w:r>
          </w:p>
          <w:p w14:paraId="1561A6E2" w14:textId="77777777" w:rsidR="00F14216" w:rsidRPr="001A19DB" w:rsidRDefault="00F14216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5E4BF59B" w14:textId="09D0918D" w:rsidR="00F14216" w:rsidRPr="005F48EA" w:rsidRDefault="00F14216" w:rsidP="00F142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Sadrži: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gluten</w:t>
            </w:r>
            <w:proofErr w:type="spellEnd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lijeko</w:t>
            </w:r>
          </w:p>
          <w:p w14:paraId="1A54E3E4" w14:textId="0EEC1B45" w:rsidR="00681040" w:rsidRPr="005F48EA" w:rsidRDefault="00F14216" w:rsidP="00F14216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Može sadržavati: gorušicu, sezam, soja,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orašasto</w:t>
            </w:r>
            <w:proofErr w:type="spellEnd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voće, kikiriki, jaja u tragovima</w:t>
            </w:r>
          </w:p>
        </w:tc>
      </w:tr>
      <w:tr w:rsidR="007D4F77" w:rsidRPr="005F48EA" w14:paraId="4ACA7E46" w14:textId="77777777" w:rsidTr="00EC63F4">
        <w:trPr>
          <w:gridBefore w:val="1"/>
          <w:wBefore w:w="101" w:type="dxa"/>
          <w:trHeight w:val="31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5F9FB61" w14:textId="59C6F8C7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bookmarkStart w:id="0" w:name="_Hlk191232124"/>
            <w:r w:rsidRPr="005F48EA">
              <w:rPr>
                <w:rFonts w:asciiTheme="majorHAnsi" w:hAnsiTheme="majorHAnsi" w:cstheme="majorHAnsi"/>
                <w:b/>
              </w:rPr>
              <w:t xml:space="preserve">Ponedjeljak, </w:t>
            </w:r>
            <w:r w:rsidR="00D34D82">
              <w:rPr>
                <w:rFonts w:asciiTheme="majorHAnsi" w:hAnsiTheme="majorHAnsi" w:cstheme="majorHAnsi"/>
                <w:b/>
              </w:rPr>
              <w:t>17.1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22D84AB" w14:textId="4F94ED9E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 w:rsidR="00F14216">
              <w:rPr>
                <w:rFonts w:asciiTheme="majorHAnsi" w:hAnsiTheme="majorHAnsi" w:cstheme="majorHAnsi"/>
                <w:b/>
              </w:rPr>
              <w:t xml:space="preserve"> </w:t>
            </w:r>
            <w:r w:rsidR="006D6FF7">
              <w:rPr>
                <w:rFonts w:asciiTheme="majorHAnsi" w:hAnsiTheme="majorHAnsi" w:cstheme="majorHAnsi"/>
                <w:b/>
              </w:rPr>
              <w:t>1</w:t>
            </w:r>
            <w:r w:rsidR="00D34D82">
              <w:rPr>
                <w:rFonts w:asciiTheme="majorHAnsi" w:hAnsiTheme="majorHAnsi" w:cstheme="majorHAnsi"/>
                <w:b/>
              </w:rPr>
              <w:t>8.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7475217" w14:textId="4707E559" w:rsidR="00681040" w:rsidRPr="005F48EA" w:rsidRDefault="001F70F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rijeda,</w:t>
            </w:r>
            <w:r w:rsidR="006D6FF7">
              <w:rPr>
                <w:rFonts w:asciiTheme="majorHAnsi" w:hAnsiTheme="majorHAnsi" w:cstheme="majorHAnsi"/>
                <w:b/>
              </w:rPr>
              <w:t>1</w:t>
            </w:r>
            <w:r w:rsidR="00D34D82">
              <w:rPr>
                <w:rFonts w:asciiTheme="majorHAnsi" w:hAnsiTheme="majorHAnsi" w:cstheme="majorHAnsi"/>
                <w:b/>
              </w:rPr>
              <w:t>9.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24F826" w14:textId="76A92EB5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D34D82">
              <w:rPr>
                <w:rFonts w:asciiTheme="majorHAnsi" w:hAnsiTheme="majorHAnsi" w:cstheme="majorHAnsi"/>
                <w:b/>
              </w:rPr>
              <w:t>20.1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350B8B4" w14:textId="65835B55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D34D82">
              <w:rPr>
                <w:rFonts w:asciiTheme="majorHAnsi" w:hAnsiTheme="majorHAnsi" w:cstheme="majorHAnsi"/>
                <w:b/>
              </w:rPr>
              <w:t>21.11</w:t>
            </w:r>
          </w:p>
        </w:tc>
      </w:tr>
      <w:tr w:rsidR="007D4F77" w:rsidRPr="007C5D05" w14:paraId="4AB707C0" w14:textId="77777777" w:rsidTr="00EC63F4">
        <w:trPr>
          <w:gridBefore w:val="1"/>
          <w:wBefore w:w="101" w:type="dxa"/>
          <w:trHeight w:val="81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A45" w14:textId="5A97BC41" w:rsidR="00681040" w:rsidRPr="005F48EA" w:rsidRDefault="009362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</w:t>
            </w:r>
            <w:r w:rsidR="00D34D82">
              <w:rPr>
                <w:rFonts w:asciiTheme="majorHAnsi" w:hAnsiTheme="majorHAnsi" w:cstheme="majorHAnsi"/>
                <w:b/>
              </w:rPr>
              <w:t>ECIVO S HRENOVKOM</w:t>
            </w:r>
            <w:r w:rsidR="001A19DB">
              <w:rPr>
                <w:rFonts w:asciiTheme="majorHAnsi" w:hAnsiTheme="majorHAnsi" w:cstheme="majorHAnsi"/>
                <w:b/>
              </w:rPr>
              <w:t xml:space="preserve">– SOK </w:t>
            </w:r>
          </w:p>
          <w:p w14:paraId="60565758" w14:textId="77777777" w:rsidR="00983B7C" w:rsidRDefault="00983B7C">
            <w:pPr>
              <w:rPr>
                <w:rFonts w:asciiTheme="majorHAnsi" w:hAnsiTheme="majorHAnsi" w:cstheme="majorHAnsi"/>
                <w:b/>
              </w:rPr>
            </w:pPr>
          </w:p>
          <w:p w14:paraId="5445F9C6" w14:textId="2A0F67C7" w:rsidR="001A19DB" w:rsidRPr="001A19DB" w:rsidRDefault="001A19D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LERGENI : </w:t>
            </w:r>
          </w:p>
          <w:p w14:paraId="137A785D" w14:textId="77777777" w:rsidR="00983B7C" w:rsidRPr="001A19DB" w:rsidRDefault="00983B7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adrži: </w:t>
            </w:r>
            <w:proofErr w:type="spellStart"/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proofErr w:type="spellEnd"/>
            <w:r w:rsidRPr="001A19D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mlijeko </w:t>
            </w:r>
          </w:p>
          <w:p w14:paraId="12AD2D04" w14:textId="2CFED1C6" w:rsidR="00983B7C" w:rsidRPr="005F48EA" w:rsidRDefault="00983B7C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Može sadržavati: gorušicu, sezam, soja, </w:t>
            </w:r>
            <w:proofErr w:type="spellStart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orašasto</w:t>
            </w:r>
            <w:proofErr w:type="spellEnd"/>
            <w:r w:rsidRPr="005F48EA">
              <w:rPr>
                <w:rFonts w:asciiTheme="majorHAnsi" w:hAnsiTheme="majorHAnsi" w:cstheme="majorHAnsi"/>
                <w:sz w:val="20"/>
                <w:szCs w:val="20"/>
              </w:rPr>
              <w:t xml:space="preserve"> voće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CCBD" w14:textId="6C1EAED9" w:rsidR="00DF3193" w:rsidRPr="00D34D82" w:rsidRDefault="00DF3193" w:rsidP="00BC64A4">
            <w:pPr>
              <w:rPr>
                <w:rFonts w:asciiTheme="majorHAnsi" w:hAnsiTheme="majorHAnsi" w:cstheme="majorHAnsi"/>
                <w:b/>
              </w:rPr>
            </w:pPr>
          </w:p>
          <w:p w14:paraId="6F796AE8" w14:textId="1D7B3ECF" w:rsidR="00681040" w:rsidRPr="005F48EA" w:rsidRDefault="0068104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1CC5" w14:textId="3DE34D12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LAC MARMELADA-KRUH-ČOKOLADNO MLIJEKO</w:t>
            </w:r>
          </w:p>
          <w:p w14:paraId="2E31EECA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106989BE" w14:textId="32619F24" w:rsidR="00D34D82" w:rsidRPr="00D34D82" w:rsidRDefault="00D34D82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18AA382B" w14:textId="05A1EE51" w:rsidR="00D34D82" w:rsidRPr="007D4F77" w:rsidRDefault="007D4F7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pšenicu,gluten,celer</w:t>
            </w:r>
            <w:proofErr w:type="spellEnd"/>
          </w:p>
          <w:p w14:paraId="1A3051DE" w14:textId="4FF6DCFB" w:rsidR="00D34D82" w:rsidRPr="007D4F77" w:rsidRDefault="007D4F77" w:rsidP="00F1421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avati:gorušicu,sezam</w:t>
            </w:r>
            <w:proofErr w:type="spellEnd"/>
          </w:p>
          <w:p w14:paraId="7AD25174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1BCF1272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05813BA4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3FFC0AD4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5E6DB6A1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62BB9976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2BFF9FC9" w14:textId="77777777" w:rsidR="00D34D82" w:rsidRDefault="00D34D82" w:rsidP="00F14216">
            <w:pPr>
              <w:rPr>
                <w:rFonts w:asciiTheme="majorHAnsi" w:hAnsiTheme="majorHAnsi" w:cstheme="majorHAnsi"/>
                <w:b/>
              </w:rPr>
            </w:pPr>
          </w:p>
          <w:p w14:paraId="2BA4949E" w14:textId="23D1B487" w:rsidR="00681040" w:rsidRPr="00D34D82" w:rsidRDefault="00681040" w:rsidP="00F1421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D60A" w14:textId="796F79A6" w:rsidR="00F14216" w:rsidRPr="001F70F5" w:rsidRDefault="00D34D82" w:rsidP="00F14216">
            <w:pP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ILEĆA PAŠTETA</w:t>
            </w:r>
            <w:r w:rsidR="001F70F5"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KRUH-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Ć</w:t>
            </w:r>
          </w:p>
          <w:p w14:paraId="34945D83" w14:textId="77777777" w:rsidR="00681040" w:rsidRDefault="00681040">
            <w:pPr>
              <w:rPr>
                <w:rFonts w:asciiTheme="majorHAnsi" w:hAnsiTheme="majorHAnsi" w:cstheme="majorHAnsi"/>
                <w:b/>
              </w:rPr>
            </w:pPr>
          </w:p>
          <w:p w14:paraId="26AD8441" w14:textId="77777777" w:rsidR="001F70F5" w:rsidRDefault="001F70F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13FC8DFA" w14:textId="41D6DDEA" w:rsidR="001F70F5" w:rsidRPr="00467814" w:rsidRDefault="004678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cu,bijelačevine,soja</w:t>
            </w:r>
            <w:proofErr w:type="spellEnd"/>
          </w:p>
          <w:p w14:paraId="5567D944" w14:textId="1BD30903" w:rsidR="001F70F5" w:rsidRPr="00467814" w:rsidRDefault="004678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avati:mlijeko,sezam;jaja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u tragovim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2CF" w14:textId="32F244B7" w:rsidR="005F4D6A" w:rsidRDefault="00D34D82" w:rsidP="005F4D6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IRALICA SA SIROM-PUDING</w:t>
            </w:r>
          </w:p>
          <w:p w14:paraId="198DB046" w14:textId="77777777" w:rsidR="001F70F5" w:rsidRDefault="001F70F5" w:rsidP="005F4D6A">
            <w:pPr>
              <w:rPr>
                <w:rFonts w:asciiTheme="majorHAnsi" w:hAnsiTheme="majorHAnsi" w:cstheme="majorHAnsi"/>
                <w:b/>
              </w:rPr>
            </w:pPr>
          </w:p>
          <w:p w14:paraId="5F109445" w14:textId="2ED56CDF" w:rsidR="001F70F5" w:rsidRDefault="001F70F5" w:rsidP="005F4D6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0E793C70" w14:textId="7CC17472" w:rsidR="001F70F5" w:rsidRDefault="00467814" w:rsidP="005F4D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pšeni</w:t>
            </w:r>
            <w:r w:rsidR="007D4F77">
              <w:rPr>
                <w:rFonts w:asciiTheme="majorHAnsi" w:hAnsiTheme="majorHAnsi" w:cstheme="majorHAnsi"/>
                <w:bCs/>
                <w:sz w:val="20"/>
                <w:szCs w:val="20"/>
              </w:rPr>
              <w:t>cu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mlijko,sezam</w:t>
            </w:r>
            <w:proofErr w:type="spellEnd"/>
          </w:p>
          <w:p w14:paraId="6CDEC74D" w14:textId="6CF9336C" w:rsidR="00467814" w:rsidRPr="00467814" w:rsidRDefault="00467814" w:rsidP="005F4D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avati:bjelačevine,celer,gorušicu</w:t>
            </w:r>
            <w:proofErr w:type="spellEnd"/>
          </w:p>
          <w:p w14:paraId="700E1415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1DB96BD3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21DC8345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7F79D048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31AFB8FF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137D08CB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75A91926" w14:textId="77777777" w:rsidR="00B07C68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  <w:p w14:paraId="60E4F5D0" w14:textId="2A65D573" w:rsidR="00B07C68" w:rsidRPr="008616E5" w:rsidRDefault="00B07C68" w:rsidP="005F4D6A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0"/>
      <w:tr w:rsidR="007D4F77" w:rsidRPr="005F48EA" w14:paraId="180AD4C4" w14:textId="77777777" w:rsidTr="00EC63F4">
        <w:trPr>
          <w:trHeight w:val="314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221A11E" w14:textId="0D6FA2CF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lastRenderedPageBreak/>
              <w:t xml:space="preserve">Ponedjeljak, </w:t>
            </w:r>
            <w:r w:rsidR="003B737B">
              <w:rPr>
                <w:rFonts w:asciiTheme="majorHAnsi" w:hAnsiTheme="majorHAnsi" w:cstheme="majorHAnsi"/>
                <w:b/>
              </w:rPr>
              <w:t>2</w:t>
            </w:r>
            <w:r w:rsidR="00D34D82">
              <w:rPr>
                <w:rFonts w:asciiTheme="majorHAnsi" w:hAnsiTheme="majorHAnsi" w:cstheme="majorHAnsi"/>
                <w:b/>
              </w:rPr>
              <w:t>4</w:t>
            </w:r>
            <w:r w:rsidR="003B737B">
              <w:rPr>
                <w:rFonts w:asciiTheme="majorHAnsi" w:hAnsiTheme="majorHAnsi" w:cstheme="majorHAnsi"/>
                <w:b/>
              </w:rPr>
              <w:t>.1</w:t>
            </w:r>
            <w:r w:rsidR="00D34D8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4389C9" w14:textId="1EC6E439" w:rsidR="00B07C68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>Utorak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D34D82">
              <w:rPr>
                <w:rFonts w:asciiTheme="majorHAnsi" w:hAnsiTheme="majorHAnsi" w:cstheme="majorHAnsi"/>
                <w:b/>
              </w:rPr>
              <w:t>25.11</w:t>
            </w:r>
          </w:p>
          <w:p w14:paraId="1F2ED271" w14:textId="3AB83BA8" w:rsidR="00D711EA" w:rsidRPr="005F48EA" w:rsidRDefault="00D711EA" w:rsidP="004B71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24C0B05" w14:textId="6E7B6819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Srijeda, </w:t>
            </w:r>
            <w:r w:rsidR="009C3719">
              <w:rPr>
                <w:rFonts w:asciiTheme="majorHAnsi" w:hAnsiTheme="majorHAnsi" w:cstheme="majorHAnsi"/>
                <w:b/>
              </w:rPr>
              <w:t>2</w:t>
            </w:r>
            <w:r w:rsidR="00D34D82">
              <w:rPr>
                <w:rFonts w:asciiTheme="majorHAnsi" w:hAnsiTheme="majorHAnsi" w:cstheme="majorHAnsi"/>
                <w:b/>
              </w:rPr>
              <w:t>6.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A4FB415" w14:textId="2C9D655C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Četvrtak, </w:t>
            </w:r>
            <w:r w:rsidR="003B737B">
              <w:rPr>
                <w:rFonts w:asciiTheme="majorHAnsi" w:hAnsiTheme="majorHAnsi" w:cstheme="majorHAnsi"/>
                <w:b/>
              </w:rPr>
              <w:t>2</w:t>
            </w:r>
            <w:r w:rsidR="00D34D82">
              <w:rPr>
                <w:rFonts w:asciiTheme="majorHAnsi" w:hAnsiTheme="majorHAnsi" w:cstheme="majorHAnsi"/>
                <w:b/>
              </w:rPr>
              <w:t>7.1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EBC475E" w14:textId="0AC0A4FD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b/>
              </w:rPr>
              <w:t xml:space="preserve">Petak, </w:t>
            </w:r>
            <w:r w:rsidR="00D34D82">
              <w:rPr>
                <w:rFonts w:asciiTheme="majorHAnsi" w:hAnsiTheme="majorHAnsi" w:cstheme="majorHAnsi"/>
                <w:b/>
              </w:rPr>
              <w:t>28.11</w:t>
            </w:r>
          </w:p>
        </w:tc>
      </w:tr>
      <w:tr w:rsidR="007D4F77" w:rsidRPr="008616E5" w14:paraId="58CB1B99" w14:textId="77777777" w:rsidTr="00EC63F4">
        <w:trPr>
          <w:trHeight w:val="817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B6E" w14:textId="54CDB510" w:rsidR="00B07C68" w:rsidRDefault="003B737B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REK SA SIROM-JOGURT</w:t>
            </w:r>
          </w:p>
          <w:p w14:paraId="06A50B5B" w14:textId="77777777" w:rsidR="00D711EA" w:rsidRDefault="00D711EA" w:rsidP="004B71C7">
            <w:pPr>
              <w:rPr>
                <w:rFonts w:asciiTheme="majorHAnsi" w:hAnsiTheme="majorHAnsi" w:cstheme="majorHAnsi"/>
                <w:b/>
              </w:rPr>
            </w:pPr>
          </w:p>
          <w:p w14:paraId="4AA3D733" w14:textId="77777777" w:rsidR="00D711EA" w:rsidRDefault="00D711EA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45D7D8C6" w14:textId="77777777" w:rsidR="00D711EA" w:rsidRDefault="00467814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i:mlijeko,pšenisca,gluten</w:t>
            </w:r>
            <w:proofErr w:type="spellEnd"/>
          </w:p>
          <w:p w14:paraId="022A7033" w14:textId="2F8BC8A6" w:rsidR="00467814" w:rsidRPr="00467814" w:rsidRDefault="00467814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državati:</w:t>
            </w:r>
            <w:r w:rsidR="008D7FA9">
              <w:rPr>
                <w:rFonts w:asciiTheme="majorHAnsi" w:hAnsiTheme="majorHAnsi" w:cstheme="majorHAnsi"/>
                <w:bCs/>
                <w:sz w:val="20"/>
                <w:szCs w:val="20"/>
              </w:rPr>
              <w:t>gorušicu,soju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366" w14:textId="6E66D005" w:rsidR="00B07C68" w:rsidRPr="009C3719" w:rsidRDefault="003B737B" w:rsidP="004B71C7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KR</w:t>
            </w:r>
            <w:r w:rsidR="00C54B22">
              <w:rPr>
                <w:rFonts w:asciiTheme="majorHAnsi" w:hAnsiTheme="majorHAnsi" w:cstheme="majorHAnsi"/>
                <w:b/>
                <w:color w:val="000000" w:themeColor="text1"/>
              </w:rPr>
              <w:t>OASAN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ČOKOLADA-MLIJEKO-VOĆE</w:t>
            </w:r>
          </w:p>
          <w:p w14:paraId="0B6C639B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  <w:p w14:paraId="5835E9BA" w14:textId="77777777" w:rsidR="00B07C68" w:rsidRPr="001A19DB" w:rsidRDefault="00B07C68" w:rsidP="004B71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27547C28" w14:textId="77777777" w:rsidR="00B07C68" w:rsidRPr="005F48EA" w:rsidRDefault="00B07C68" w:rsidP="004B71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6F2BE079" w14:textId="77777777" w:rsidR="00B07C68" w:rsidRPr="007C5D05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014F68EA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7C4C" w14:textId="42DEA142" w:rsidR="00B07C68" w:rsidRPr="001A19DB" w:rsidRDefault="003B737B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</w:t>
            </w:r>
            <w:r w:rsidR="00D34D82">
              <w:rPr>
                <w:rFonts w:asciiTheme="majorHAnsi" w:hAnsiTheme="majorHAnsi" w:cstheme="majorHAnsi"/>
                <w:b/>
              </w:rPr>
              <w:t>ISNATO MAK</w:t>
            </w:r>
            <w:r>
              <w:rPr>
                <w:rFonts w:asciiTheme="majorHAnsi" w:hAnsiTheme="majorHAnsi" w:cstheme="majorHAnsi"/>
                <w:b/>
              </w:rPr>
              <w:t>-VO</w:t>
            </w:r>
            <w:r w:rsidR="00D34D82">
              <w:rPr>
                <w:rFonts w:asciiTheme="majorHAnsi" w:hAnsiTheme="majorHAnsi" w:cstheme="majorHAnsi"/>
                <w:b/>
              </w:rPr>
              <w:t>ĆNI JOGURT</w:t>
            </w:r>
          </w:p>
          <w:p w14:paraId="4F455EA7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  <w:p w14:paraId="334D1951" w14:textId="77777777" w:rsidR="00B07C68" w:rsidRPr="001A19DB" w:rsidRDefault="00B07C68" w:rsidP="004B71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A19D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RGENI:</w:t>
            </w:r>
          </w:p>
          <w:p w14:paraId="2FD0FA70" w14:textId="77777777" w:rsidR="00B07C68" w:rsidRPr="005F48EA" w:rsidRDefault="00B07C68" w:rsidP="004B71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Sadrži: pšenica, bjelančevine soje, celer</w:t>
            </w:r>
          </w:p>
          <w:p w14:paraId="7F24757F" w14:textId="77777777" w:rsidR="00B07C68" w:rsidRPr="005F48EA" w:rsidRDefault="00B07C68" w:rsidP="004B71C7">
            <w:pPr>
              <w:rPr>
                <w:rFonts w:asciiTheme="majorHAnsi" w:hAnsiTheme="majorHAnsi" w:cstheme="majorHAnsi"/>
                <w:b/>
              </w:rPr>
            </w:pPr>
            <w:r w:rsidRPr="005F48EA">
              <w:rPr>
                <w:rFonts w:asciiTheme="majorHAnsi" w:hAnsiTheme="majorHAnsi" w:cstheme="majorHAnsi"/>
                <w:sz w:val="20"/>
                <w:szCs w:val="20"/>
              </w:rPr>
              <w:t>Može sadržavati: gorušicu, sezam, soja, mlijeko i jaja u tragovim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8F09" w14:textId="02C9215A" w:rsidR="00B07C68" w:rsidRPr="009C3719" w:rsidRDefault="00D34D82" w:rsidP="004B71C7">
            <w:pP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O LADA</w:t>
            </w:r>
            <w:r w:rsidR="003B737B">
              <w:rPr>
                <w:rFonts w:asciiTheme="majorHAnsi" w:hAnsiTheme="majorHAnsi" w:cstheme="majorHAns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KRUH-MLIJEKO</w:t>
            </w:r>
          </w:p>
          <w:p w14:paraId="37FD4FC4" w14:textId="77777777" w:rsidR="00B07C68" w:rsidRDefault="00B07C68" w:rsidP="004B71C7">
            <w:pPr>
              <w:rPr>
                <w:rFonts w:asciiTheme="majorHAnsi" w:hAnsiTheme="majorHAnsi" w:cstheme="majorHAnsi"/>
                <w:b/>
              </w:rPr>
            </w:pPr>
          </w:p>
          <w:p w14:paraId="27593BF2" w14:textId="77777777" w:rsidR="009C3719" w:rsidRDefault="009C3719" w:rsidP="004B71C7">
            <w:pPr>
              <w:rPr>
                <w:rFonts w:asciiTheme="majorHAnsi" w:hAnsiTheme="majorHAnsi" w:cstheme="majorHAnsi"/>
                <w:b/>
              </w:rPr>
            </w:pPr>
          </w:p>
          <w:p w14:paraId="121C8996" w14:textId="77777777" w:rsidR="009C3719" w:rsidRDefault="009C3719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FB4A2A3" w14:textId="78D26EF7" w:rsidR="009C3719" w:rsidRDefault="009C3719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Sadrži</w:t>
            </w:r>
            <w:r w:rsidR="008F0A7F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pšenicu</w:t>
            </w:r>
            <w:r w:rsidR="008F0A7F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F0A7F"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gluten</w:t>
            </w:r>
            <w:r w:rsidR="008F0A7F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F0A7F"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celer</w:t>
            </w:r>
            <w:r w:rsidR="008F0A7F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="008F0A7F"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mlijeko</w:t>
            </w:r>
            <w:proofErr w:type="spellEnd"/>
          </w:p>
          <w:p w14:paraId="40C81686" w14:textId="5D1EEF50" w:rsidR="008F0A7F" w:rsidRPr="008F0A7F" w:rsidRDefault="008F0A7F" w:rsidP="004B71C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Mož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sadržavati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gorušicu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F0A7F">
              <w:rPr>
                <w:rFonts w:asciiTheme="majorHAnsi" w:hAnsiTheme="majorHAnsi" w:cstheme="majorHAnsi"/>
                <w:bCs/>
                <w:sz w:val="20"/>
                <w:szCs w:val="20"/>
              </w:rPr>
              <w:t>seza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542" w14:textId="37BF61C3" w:rsidR="00B07C68" w:rsidRDefault="00D34D82" w:rsidP="004B71C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SNO PECIVO</w:t>
            </w:r>
            <w:r w:rsidR="003B737B">
              <w:rPr>
                <w:rFonts w:asciiTheme="majorHAnsi" w:hAnsiTheme="majorHAnsi" w:cstheme="majorHAnsi"/>
                <w:b/>
              </w:rPr>
              <w:t>-ČOKOLADNO MLIJEKO</w:t>
            </w:r>
          </w:p>
          <w:p w14:paraId="7B37857E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0F7F55FF" w14:textId="12F23E50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56CF6220" w14:textId="5AA11B9E" w:rsid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GENI:</w:t>
            </w:r>
          </w:p>
          <w:p w14:paraId="7BCB57FA" w14:textId="0D3F94C7" w:rsid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i:pšenicu,mlijeko,celet</w:t>
            </w:r>
            <w:proofErr w:type="spellEnd"/>
          </w:p>
          <w:p w14:paraId="0CE8B7F9" w14:textId="6DFD79C3" w:rsid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že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državati:gorušicu,sezam</w:t>
            </w:r>
            <w:proofErr w:type="spellEnd"/>
          </w:p>
          <w:p w14:paraId="2292CB2B" w14:textId="76AF6A69" w:rsidR="00C54B22" w:rsidRPr="00C54B22" w:rsidRDefault="00C54B22" w:rsidP="004B71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49A82B7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6C50018C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5AF25E3F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3DC0E0C8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2576AD25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44D0D72B" w14:textId="77777777" w:rsidR="00C54B22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  <w:p w14:paraId="5714ECBE" w14:textId="62D646FD" w:rsidR="00C54B22" w:rsidRPr="008616E5" w:rsidRDefault="00C54B22" w:rsidP="004B71C7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81F6558" w14:textId="77777777" w:rsidR="00681040" w:rsidRPr="005F48EA" w:rsidRDefault="00681040" w:rsidP="00681040">
      <w:pPr>
        <w:rPr>
          <w:rFonts w:asciiTheme="majorHAnsi" w:hAnsiTheme="majorHAnsi" w:cstheme="majorHAnsi"/>
          <w:b/>
          <w:sz w:val="22"/>
          <w:szCs w:val="22"/>
        </w:rPr>
      </w:pPr>
    </w:p>
    <w:p w14:paraId="177FE020" w14:textId="77777777" w:rsidR="00681040" w:rsidRPr="005F48EA" w:rsidRDefault="00681040" w:rsidP="00681040">
      <w:pPr>
        <w:rPr>
          <w:rFonts w:asciiTheme="majorHAnsi" w:hAnsiTheme="majorHAnsi" w:cstheme="majorHAnsi"/>
          <w:sz w:val="22"/>
          <w:szCs w:val="22"/>
        </w:rPr>
      </w:pP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  <w:r w:rsidRPr="005F48EA">
        <w:rPr>
          <w:rFonts w:asciiTheme="majorHAnsi" w:hAnsiTheme="majorHAnsi" w:cstheme="majorHAnsi"/>
          <w:sz w:val="22"/>
          <w:szCs w:val="22"/>
        </w:rPr>
        <w:tab/>
      </w:r>
    </w:p>
    <w:p w14:paraId="4F4932A4" w14:textId="3F1D7354" w:rsidR="00116E4D" w:rsidRPr="005F48EA" w:rsidRDefault="002028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  <w:bookmarkStart w:id="1" w:name="_GoBack"/>
      <w:bookmarkEnd w:id="1"/>
    </w:p>
    <w:sectPr w:rsidR="00116E4D" w:rsidRPr="005F48EA" w:rsidSect="00437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40"/>
    <w:rsid w:val="00044589"/>
    <w:rsid w:val="000569ED"/>
    <w:rsid w:val="00116E4D"/>
    <w:rsid w:val="001576AE"/>
    <w:rsid w:val="00186C4A"/>
    <w:rsid w:val="001A19DB"/>
    <w:rsid w:val="001B2294"/>
    <w:rsid w:val="001B6144"/>
    <w:rsid w:val="001F70F5"/>
    <w:rsid w:val="00202899"/>
    <w:rsid w:val="00283038"/>
    <w:rsid w:val="00355BD6"/>
    <w:rsid w:val="0039740C"/>
    <w:rsid w:val="003B737B"/>
    <w:rsid w:val="003B74CA"/>
    <w:rsid w:val="003E4A25"/>
    <w:rsid w:val="00437B67"/>
    <w:rsid w:val="00467814"/>
    <w:rsid w:val="00522C12"/>
    <w:rsid w:val="005F48EA"/>
    <w:rsid w:val="005F4D6A"/>
    <w:rsid w:val="006172B2"/>
    <w:rsid w:val="0065355D"/>
    <w:rsid w:val="00681040"/>
    <w:rsid w:val="006B3549"/>
    <w:rsid w:val="006C54E3"/>
    <w:rsid w:val="006D6FF7"/>
    <w:rsid w:val="0073779D"/>
    <w:rsid w:val="007C5D05"/>
    <w:rsid w:val="007D4F77"/>
    <w:rsid w:val="007E0C03"/>
    <w:rsid w:val="00834854"/>
    <w:rsid w:val="00854B67"/>
    <w:rsid w:val="008616E5"/>
    <w:rsid w:val="00866FF8"/>
    <w:rsid w:val="008D7FA9"/>
    <w:rsid w:val="008F0A7F"/>
    <w:rsid w:val="009211F0"/>
    <w:rsid w:val="009362DE"/>
    <w:rsid w:val="009737E8"/>
    <w:rsid w:val="00983B7C"/>
    <w:rsid w:val="009A0AE0"/>
    <w:rsid w:val="009C3719"/>
    <w:rsid w:val="009D45CE"/>
    <w:rsid w:val="00A801A9"/>
    <w:rsid w:val="00A80B4F"/>
    <w:rsid w:val="00AC3237"/>
    <w:rsid w:val="00B062B3"/>
    <w:rsid w:val="00B07C68"/>
    <w:rsid w:val="00B166E5"/>
    <w:rsid w:val="00B25B3C"/>
    <w:rsid w:val="00B43811"/>
    <w:rsid w:val="00B5029B"/>
    <w:rsid w:val="00B5209D"/>
    <w:rsid w:val="00BC4C3C"/>
    <w:rsid w:val="00BC64A4"/>
    <w:rsid w:val="00BE02A3"/>
    <w:rsid w:val="00C54B22"/>
    <w:rsid w:val="00C70F4E"/>
    <w:rsid w:val="00C77BD0"/>
    <w:rsid w:val="00C94082"/>
    <w:rsid w:val="00D34D82"/>
    <w:rsid w:val="00D5444C"/>
    <w:rsid w:val="00D711EA"/>
    <w:rsid w:val="00D964AD"/>
    <w:rsid w:val="00D97824"/>
    <w:rsid w:val="00DF3193"/>
    <w:rsid w:val="00E539F3"/>
    <w:rsid w:val="00E63EC9"/>
    <w:rsid w:val="00E757B4"/>
    <w:rsid w:val="00EC63F4"/>
    <w:rsid w:val="00EE2CFA"/>
    <w:rsid w:val="00EE76EC"/>
    <w:rsid w:val="00EF6567"/>
    <w:rsid w:val="00F14216"/>
    <w:rsid w:val="00F31B48"/>
    <w:rsid w:val="00F92B33"/>
    <w:rsid w:val="00F9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CC0"/>
  <w15:chartTrackingRefBased/>
  <w15:docId w15:val="{50898D3A-81B2-4C08-BA45-D412E95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1040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1040"/>
    <w:rPr>
      <w:rFonts w:ascii="Times New Roman" w:eastAsia="Times New Roman" w:hAnsi="Times New Roman" w:cs="Times New Roman"/>
      <w:b/>
      <w:i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3A8C-47A6-48D1-AC36-1B29E485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istrator</cp:lastModifiedBy>
  <cp:revision>18</cp:revision>
  <dcterms:created xsi:type="dcterms:W3CDTF">2025-02-23T18:48:00Z</dcterms:created>
  <dcterms:modified xsi:type="dcterms:W3CDTF">2025-10-28T12:32:00Z</dcterms:modified>
</cp:coreProperties>
</file>